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A0B0D" w14:textId="67403C12" w:rsidR="00CB63BD" w:rsidRDefault="00BD24AD" w:rsidP="00973DEC">
      <w:pPr>
        <w:jc w:val="right"/>
        <w:rPr>
          <w:rFonts w:asciiTheme="minorHAnsi" w:eastAsiaTheme="minorEastAsia" w:hAnsiTheme="minorHAnsi"/>
          <w:sz w:val="20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</w:t>
      </w:r>
      <w:r w:rsidR="003C7D27">
        <w:rPr>
          <w:rFonts w:asciiTheme="minorHAnsi" w:hAnsiTheme="minorHAnsi"/>
          <w:sz w:val="20"/>
        </w:rPr>
        <w:t>dn</w:t>
      </w:r>
      <w:r w:rsidR="00B1025F">
        <w:rPr>
          <w:rFonts w:asciiTheme="minorHAnsi" w:hAnsiTheme="minorHAnsi"/>
          <w:sz w:val="20"/>
        </w:rPr>
        <w:t>.</w:t>
      </w:r>
      <w:r w:rsidR="00F0066A">
        <w:rPr>
          <w:rFonts w:asciiTheme="minorHAnsi" w:hAnsiTheme="minorHAnsi"/>
          <w:sz w:val="20"/>
        </w:rPr>
        <w:t xml:space="preserve"> </w:t>
      </w:r>
      <w:r w:rsidR="00416BED" w:rsidRPr="00416BED">
        <w:rPr>
          <w:rFonts w:asciiTheme="minorHAnsi" w:hAnsiTheme="minorHAnsi"/>
          <w:sz w:val="20"/>
        </w:rPr>
        <w:t>2</w:t>
      </w:r>
      <w:r w:rsidR="00973DEC">
        <w:rPr>
          <w:rFonts w:asciiTheme="minorHAnsi" w:hAnsiTheme="minorHAnsi"/>
          <w:sz w:val="20"/>
        </w:rPr>
        <w:t>7</w:t>
      </w:r>
      <w:r w:rsidR="00416BED" w:rsidRPr="00416BED">
        <w:rPr>
          <w:rFonts w:asciiTheme="minorHAnsi" w:hAnsiTheme="minorHAnsi"/>
          <w:sz w:val="20"/>
        </w:rPr>
        <w:t>.0</w:t>
      </w:r>
      <w:r w:rsidR="00973DEC">
        <w:rPr>
          <w:rFonts w:asciiTheme="minorHAnsi" w:hAnsiTheme="minorHAnsi"/>
          <w:sz w:val="20"/>
        </w:rPr>
        <w:t>3</w:t>
      </w:r>
      <w:r w:rsidR="00416BED" w:rsidRPr="00416BED">
        <w:rPr>
          <w:rFonts w:asciiTheme="minorHAnsi" w:hAnsiTheme="minorHAnsi"/>
          <w:sz w:val="20"/>
        </w:rPr>
        <w:t>.2023 r.</w:t>
      </w:r>
    </w:p>
    <w:p w14:paraId="3B86DE98" w14:textId="77777777" w:rsidR="00F66C9C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40164423" w14:textId="77777777"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3140C12A" w14:textId="77777777"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14:paraId="1C3F48EB" w14:textId="77777777"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14:paraId="42DD1EFC" w14:textId="77777777"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14:paraId="37FA8B8E" w14:textId="77777777"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14:paraId="21C8908B" w14:textId="77777777"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65DE2B0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14:paraId="7ACE4AA2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14:paraId="57121ABE" w14:textId="77777777"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14:paraId="6C98C875" w14:textId="77777777"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3C4F1DC0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14:paraId="4235224C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14:paraId="0B71856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14:paraId="1D17279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14:paraId="1C57AD8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14:paraId="6AA887FA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14:paraId="5E7578A8" w14:textId="77777777"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14:paraId="5BA2A204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14:paraId="092E5D41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14:paraId="52BC4C5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14:paraId="1CCAB679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14:paraId="27C71142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14:paraId="1AEDC787" w14:textId="77777777"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F0C4283" w14:textId="77777777"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14:paraId="04606579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14:paraId="01218A2F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14:paraId="7EBEDB87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14:paraId="7AF8BB8F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14:paraId="33404985" w14:textId="77777777"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14:paraId="445154CC" w14:textId="77777777"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14:paraId="7F2EFC02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14:paraId="4886DA21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14:paraId="786AF223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14:paraId="39D813DD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14:paraId="317ED589" w14:textId="77777777"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14:paraId="69D2B0D9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14:paraId="52D76AFE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14:paraId="2D307D46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14:paraId="3842A898" w14:textId="77777777"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14:paraId="704A919A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14:paraId="77C0BE99" w14:textId="77777777"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14:paraId="385CE4F3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14:paraId="5EC8115F" w14:textId="77777777"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14:paraId="3C4F5436" w14:textId="77777777"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14:paraId="4A5E6845" w14:textId="77777777"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22D2F1F0" w14:textId="77777777"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14:paraId="119859FC" w14:textId="77777777"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1CC0CB33" w14:textId="77777777"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14:paraId="2B403547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14:paraId="59489EC9" w14:textId="77777777"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200757C" w14:textId="77777777"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14:paraId="76A80889" w14:textId="77777777"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14:paraId="275C5E97" w14:textId="77777777"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F8F78" w14:textId="77777777"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14:paraId="70BF8E1A" w14:textId="77777777"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59336" w14:textId="77777777"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14:paraId="39CEAE50" w14:textId="77777777"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14:paraId="5F90B6A2" w14:textId="77777777"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14:paraId="4DBB59F7" w14:textId="77777777"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14:paraId="27772EE6" w14:textId="77777777"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14:paraId="224F030D" w14:textId="77777777"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14:paraId="4C34C6DD" w14:textId="77777777" w:rsidR="00BD557A" w:rsidRDefault="00BD557A" w:rsidP="00BD557A">
      <w:pPr>
        <w:pStyle w:val="Tekstprzypisudolnego"/>
      </w:pPr>
    </w:p>
  </w:footnote>
  <w:footnote w:id="5">
    <w:p w14:paraId="1FBDEE85" w14:textId="77777777"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14:paraId="54741CD0" w14:textId="77777777"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81DB5" w14:textId="77777777"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14:paraId="56688630" w14:textId="77777777"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28F8" w14:textId="77777777"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 wp14:anchorId="0DF65F67" wp14:editId="3FB6B6D4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212811">
    <w:abstractNumId w:val="4"/>
  </w:num>
  <w:num w:numId="2" w16cid:durableId="713237691">
    <w:abstractNumId w:val="5"/>
  </w:num>
  <w:num w:numId="3" w16cid:durableId="1094210528">
    <w:abstractNumId w:val="1"/>
  </w:num>
  <w:num w:numId="4" w16cid:durableId="1663704472">
    <w:abstractNumId w:val="6"/>
  </w:num>
  <w:num w:numId="5" w16cid:durableId="2108231470">
    <w:abstractNumId w:val="3"/>
  </w:num>
  <w:num w:numId="6" w16cid:durableId="1579098886">
    <w:abstractNumId w:val="2"/>
  </w:num>
  <w:num w:numId="7" w16cid:durableId="1776291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25D"/>
    <w:rsid w:val="000040E1"/>
    <w:rsid w:val="0000568C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539AF"/>
    <w:rsid w:val="001623D9"/>
    <w:rsid w:val="00173D00"/>
    <w:rsid w:val="00176D2A"/>
    <w:rsid w:val="00187029"/>
    <w:rsid w:val="001935AA"/>
    <w:rsid w:val="001A0964"/>
    <w:rsid w:val="001A23E2"/>
    <w:rsid w:val="001C7489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ECC"/>
    <w:rsid w:val="002B7EFF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3B85"/>
    <w:rsid w:val="00325000"/>
    <w:rsid w:val="00344D95"/>
    <w:rsid w:val="00350575"/>
    <w:rsid w:val="00350DE1"/>
    <w:rsid w:val="003572DB"/>
    <w:rsid w:val="00375E69"/>
    <w:rsid w:val="00382A77"/>
    <w:rsid w:val="00383D42"/>
    <w:rsid w:val="00387DF1"/>
    <w:rsid w:val="003975B0"/>
    <w:rsid w:val="003C6DA4"/>
    <w:rsid w:val="003C7D27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16BED"/>
    <w:rsid w:val="0042420B"/>
    <w:rsid w:val="00426D35"/>
    <w:rsid w:val="004311F2"/>
    <w:rsid w:val="004527F5"/>
    <w:rsid w:val="0046113C"/>
    <w:rsid w:val="004702B8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4F2228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22C7"/>
    <w:rsid w:val="00567789"/>
    <w:rsid w:val="005A47E7"/>
    <w:rsid w:val="005A6499"/>
    <w:rsid w:val="005B33A4"/>
    <w:rsid w:val="005C0C81"/>
    <w:rsid w:val="005D269F"/>
    <w:rsid w:val="005F7C61"/>
    <w:rsid w:val="0060699B"/>
    <w:rsid w:val="00611638"/>
    <w:rsid w:val="00617F2F"/>
    <w:rsid w:val="00620078"/>
    <w:rsid w:val="00621AAF"/>
    <w:rsid w:val="0062643A"/>
    <w:rsid w:val="00627E00"/>
    <w:rsid w:val="00634ACF"/>
    <w:rsid w:val="00635629"/>
    <w:rsid w:val="0065328A"/>
    <w:rsid w:val="00656157"/>
    <w:rsid w:val="00664A59"/>
    <w:rsid w:val="00670C57"/>
    <w:rsid w:val="006A04BD"/>
    <w:rsid w:val="006A2935"/>
    <w:rsid w:val="006A4D84"/>
    <w:rsid w:val="006A77B5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5105"/>
    <w:rsid w:val="007E4AE0"/>
    <w:rsid w:val="007E734D"/>
    <w:rsid w:val="007F3D93"/>
    <w:rsid w:val="007F52BA"/>
    <w:rsid w:val="00801189"/>
    <w:rsid w:val="00805E06"/>
    <w:rsid w:val="00822950"/>
    <w:rsid w:val="0083083C"/>
    <w:rsid w:val="008456FB"/>
    <w:rsid w:val="00846DEA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73DEC"/>
    <w:rsid w:val="009C57B6"/>
    <w:rsid w:val="009D1F83"/>
    <w:rsid w:val="009D36CA"/>
    <w:rsid w:val="009F0D95"/>
    <w:rsid w:val="009F1AD7"/>
    <w:rsid w:val="00A06F2D"/>
    <w:rsid w:val="00A16F1B"/>
    <w:rsid w:val="00A23F84"/>
    <w:rsid w:val="00A25D9E"/>
    <w:rsid w:val="00A263FC"/>
    <w:rsid w:val="00A31963"/>
    <w:rsid w:val="00A3522C"/>
    <w:rsid w:val="00A40FA6"/>
    <w:rsid w:val="00A50266"/>
    <w:rsid w:val="00A5129E"/>
    <w:rsid w:val="00A67916"/>
    <w:rsid w:val="00A72AAF"/>
    <w:rsid w:val="00A82404"/>
    <w:rsid w:val="00A829CF"/>
    <w:rsid w:val="00A83F19"/>
    <w:rsid w:val="00A90111"/>
    <w:rsid w:val="00A95015"/>
    <w:rsid w:val="00AC7D4D"/>
    <w:rsid w:val="00AE0F46"/>
    <w:rsid w:val="00AE3CB7"/>
    <w:rsid w:val="00B01532"/>
    <w:rsid w:val="00B04F0E"/>
    <w:rsid w:val="00B1025F"/>
    <w:rsid w:val="00B12CC7"/>
    <w:rsid w:val="00B24820"/>
    <w:rsid w:val="00B3012B"/>
    <w:rsid w:val="00B35E87"/>
    <w:rsid w:val="00B4174A"/>
    <w:rsid w:val="00B56951"/>
    <w:rsid w:val="00B6100B"/>
    <w:rsid w:val="00B61BF3"/>
    <w:rsid w:val="00B710AA"/>
    <w:rsid w:val="00B7135B"/>
    <w:rsid w:val="00B80264"/>
    <w:rsid w:val="00B81B49"/>
    <w:rsid w:val="00B93C59"/>
    <w:rsid w:val="00B9457C"/>
    <w:rsid w:val="00BA2F4D"/>
    <w:rsid w:val="00BB4907"/>
    <w:rsid w:val="00BC1941"/>
    <w:rsid w:val="00BD24AD"/>
    <w:rsid w:val="00BD48D2"/>
    <w:rsid w:val="00BD557A"/>
    <w:rsid w:val="00BE321C"/>
    <w:rsid w:val="00BF41D9"/>
    <w:rsid w:val="00BF71F1"/>
    <w:rsid w:val="00C00835"/>
    <w:rsid w:val="00C07592"/>
    <w:rsid w:val="00C149B9"/>
    <w:rsid w:val="00C177E4"/>
    <w:rsid w:val="00C20BE0"/>
    <w:rsid w:val="00C244AC"/>
    <w:rsid w:val="00C25C40"/>
    <w:rsid w:val="00C346DE"/>
    <w:rsid w:val="00C352AA"/>
    <w:rsid w:val="00C41484"/>
    <w:rsid w:val="00C42579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B63BD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DE4368"/>
    <w:rsid w:val="00E05ED3"/>
    <w:rsid w:val="00E14912"/>
    <w:rsid w:val="00E1493F"/>
    <w:rsid w:val="00E24991"/>
    <w:rsid w:val="00E26956"/>
    <w:rsid w:val="00E62643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ED1BE9"/>
    <w:rsid w:val="00ED7EB8"/>
    <w:rsid w:val="00EE6B3D"/>
    <w:rsid w:val="00F0066A"/>
    <w:rsid w:val="00F01052"/>
    <w:rsid w:val="00F03883"/>
    <w:rsid w:val="00F151EF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2C524827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9969-74B0-4E4A-B5AF-8E0B4CBE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11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Agnieszka Fedyk</cp:lastModifiedBy>
  <cp:revision>23</cp:revision>
  <cp:lastPrinted>2019-12-20T08:18:00Z</cp:lastPrinted>
  <dcterms:created xsi:type="dcterms:W3CDTF">2021-05-14T07:22:00Z</dcterms:created>
  <dcterms:modified xsi:type="dcterms:W3CDTF">2023-03-28T08:33:00Z</dcterms:modified>
</cp:coreProperties>
</file>